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118E" w14:textId="77777777" w:rsidR="007F333F" w:rsidRPr="00512FDE" w:rsidRDefault="007F333F" w:rsidP="00574019">
      <w:pPr>
        <w:pStyle w:val="Tytu"/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bookmarkStart w:id="0" w:name="_Hlk183463040"/>
      <w:bookmarkEnd w:id="0"/>
    </w:p>
    <w:p w14:paraId="733B7DE4" w14:textId="4C597FB9" w:rsidR="00147FF9" w:rsidRPr="0015311F" w:rsidRDefault="00B457C1" w:rsidP="00147FF9">
      <w:pPr>
        <w:pStyle w:val="Tytu"/>
        <w:spacing w:line="360" w:lineRule="auto"/>
        <w:rPr>
          <w:rFonts w:asciiTheme="minorHAnsi" w:hAnsiTheme="minorHAnsi" w:cs="Arial"/>
          <w:sz w:val="32"/>
          <w:szCs w:val="32"/>
        </w:rPr>
      </w:pPr>
      <w:bookmarkStart w:id="1" w:name="_GoBack"/>
      <w:r w:rsidRPr="0015311F">
        <w:rPr>
          <w:rFonts w:asciiTheme="minorHAnsi" w:hAnsiTheme="minorHAnsi" w:cs="Arial"/>
          <w:sz w:val="32"/>
          <w:szCs w:val="32"/>
        </w:rPr>
        <w:t>FORMULARZ  ZGŁOSZENIOWY</w:t>
      </w:r>
      <w:r w:rsidR="00574019" w:rsidRPr="0015311F">
        <w:rPr>
          <w:rFonts w:asciiTheme="minorHAnsi" w:hAnsiTheme="minorHAnsi" w:cs="Arial"/>
          <w:sz w:val="32"/>
          <w:szCs w:val="32"/>
        </w:rPr>
        <w:t xml:space="preserve"> </w:t>
      </w:r>
      <w:r w:rsidR="006B2083" w:rsidRPr="0015311F">
        <w:rPr>
          <w:rFonts w:asciiTheme="minorHAnsi" w:hAnsiTheme="minorHAnsi" w:cs="Arial"/>
          <w:sz w:val="32"/>
          <w:szCs w:val="32"/>
        </w:rPr>
        <w:t>KADRY</w:t>
      </w:r>
    </w:p>
    <w:bookmarkEnd w:id="1"/>
    <w:p w14:paraId="055C09BA" w14:textId="0B533B85" w:rsidR="006B2083" w:rsidRPr="00512FDE" w:rsidRDefault="00147FF9" w:rsidP="00147FF9">
      <w:pPr>
        <w:pStyle w:val="Tytu"/>
        <w:spacing w:line="360" w:lineRule="auto"/>
        <w:rPr>
          <w:rFonts w:asciiTheme="minorHAnsi" w:hAnsiTheme="minorHAnsi" w:cs="Arial"/>
          <w:sz w:val="24"/>
          <w:szCs w:val="24"/>
          <w:lang w:val="pl-PL"/>
        </w:rPr>
      </w:pPr>
      <w:r w:rsidRPr="00512FDE">
        <w:rPr>
          <w:rFonts w:asciiTheme="minorHAnsi" w:hAnsiTheme="minorHAnsi" w:cs="Arial"/>
          <w:sz w:val="24"/>
          <w:szCs w:val="24"/>
          <w:lang w:val="pl-PL"/>
        </w:rPr>
        <w:t>Niepu</w:t>
      </w:r>
      <w:r w:rsidR="00A30D20" w:rsidRPr="00512FDE">
        <w:rPr>
          <w:rFonts w:asciiTheme="minorHAnsi" w:hAnsiTheme="minorHAnsi" w:cs="Arial"/>
          <w:sz w:val="24"/>
          <w:szCs w:val="24"/>
          <w:lang w:val="pl-PL"/>
        </w:rPr>
        <w:t>blicznej Szkoły Podstawowej nr 2</w:t>
      </w:r>
    </w:p>
    <w:p w14:paraId="49746CD4" w14:textId="58B6F001" w:rsidR="00B457C1" w:rsidRPr="00512FDE" w:rsidRDefault="003C4F9F" w:rsidP="00147FF9">
      <w:pPr>
        <w:pStyle w:val="Tytu"/>
        <w:spacing w:line="360" w:lineRule="auto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  <w:lang w:val="pl-PL"/>
        </w:rPr>
        <w:t xml:space="preserve">do </w:t>
      </w:r>
      <w:r w:rsidR="00B457C1" w:rsidRPr="00512FDE">
        <w:rPr>
          <w:rFonts w:asciiTheme="minorHAnsi" w:hAnsiTheme="minorHAnsi" w:cs="Arial"/>
          <w:sz w:val="24"/>
          <w:szCs w:val="24"/>
        </w:rPr>
        <w:t>projekt</w:t>
      </w:r>
      <w:r w:rsidRPr="00512FDE">
        <w:rPr>
          <w:rFonts w:asciiTheme="minorHAnsi" w:hAnsiTheme="minorHAnsi" w:cs="Arial"/>
          <w:sz w:val="24"/>
          <w:szCs w:val="24"/>
          <w:lang w:val="pl-PL"/>
        </w:rPr>
        <w:t>u</w:t>
      </w:r>
      <w:r w:rsidR="00B457C1" w:rsidRPr="00512FDE">
        <w:rPr>
          <w:rFonts w:asciiTheme="minorHAnsi" w:hAnsiTheme="minorHAnsi" w:cs="Arial"/>
          <w:sz w:val="24"/>
          <w:szCs w:val="24"/>
        </w:rPr>
        <w:t xml:space="preserve">  „</w:t>
      </w:r>
      <w:r w:rsidR="00877CC5" w:rsidRPr="00512FDE">
        <w:rPr>
          <w:rFonts w:asciiTheme="minorHAnsi" w:hAnsiTheme="minorHAnsi" w:cs="Arial"/>
          <w:sz w:val="24"/>
          <w:szCs w:val="24"/>
          <w:lang w:val="pl-PL"/>
        </w:rPr>
        <w:t xml:space="preserve">Szkoła </w:t>
      </w:r>
      <w:r w:rsidR="00A30D20" w:rsidRPr="00512FDE">
        <w:rPr>
          <w:rFonts w:asciiTheme="minorHAnsi" w:hAnsiTheme="minorHAnsi" w:cs="Arial"/>
          <w:sz w:val="24"/>
          <w:szCs w:val="24"/>
          <w:lang w:val="pl-PL"/>
        </w:rPr>
        <w:t>nowych możliwości</w:t>
      </w:r>
      <w:r w:rsidR="00B457C1" w:rsidRPr="00512FDE">
        <w:rPr>
          <w:rFonts w:asciiTheme="minorHAnsi" w:hAnsiTheme="minorHAnsi" w:cs="Arial"/>
          <w:sz w:val="24"/>
          <w:szCs w:val="24"/>
        </w:rPr>
        <w:t>”</w:t>
      </w:r>
    </w:p>
    <w:p w14:paraId="6688E1DB" w14:textId="77777777" w:rsidR="00BB16EF" w:rsidRPr="00512FDE" w:rsidRDefault="00BB16EF" w:rsidP="00574019">
      <w:pPr>
        <w:pStyle w:val="Tytu"/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</w:p>
    <w:p w14:paraId="127FE413" w14:textId="4E32B7B2" w:rsidR="00B457C1" w:rsidRPr="00512FDE" w:rsidRDefault="00B457C1" w:rsidP="00574019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sz w:val="24"/>
          <w:szCs w:val="24"/>
        </w:rPr>
        <w:t xml:space="preserve">1. Dane </w:t>
      </w:r>
      <w:r w:rsidR="006B2083" w:rsidRPr="00512FDE">
        <w:rPr>
          <w:rFonts w:asciiTheme="minorHAnsi" w:hAnsiTheme="minorHAnsi" w:cs="Arial"/>
          <w:b/>
          <w:sz w:val="24"/>
          <w:szCs w:val="24"/>
        </w:rPr>
        <w:t>osobowe</w:t>
      </w:r>
      <w:r w:rsidRPr="00512FDE">
        <w:rPr>
          <w:rFonts w:asciiTheme="minorHAnsi" w:hAnsiTheme="minorHAnsi" w:cs="Arial"/>
          <w:b/>
          <w:sz w:val="24"/>
          <w:szCs w:val="24"/>
        </w:rPr>
        <w:t xml:space="preserve">  </w:t>
      </w:r>
    </w:p>
    <w:p w14:paraId="4F5D6553" w14:textId="79DD5172" w:rsidR="00B457C1" w:rsidRPr="00512FDE" w:rsidRDefault="00B457C1" w:rsidP="00527C64">
      <w:pPr>
        <w:spacing w:line="480" w:lineRule="auto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>Imię i nazwisko</w:t>
      </w:r>
      <w:r w:rsidR="00F53A89" w:rsidRPr="00512FDE">
        <w:rPr>
          <w:rFonts w:asciiTheme="minorHAnsi" w:hAnsiTheme="minorHAnsi" w:cs="Arial"/>
          <w:sz w:val="24"/>
          <w:szCs w:val="24"/>
        </w:rPr>
        <w:t xml:space="preserve">: </w:t>
      </w:r>
      <w:r w:rsidRPr="00512FD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</w:t>
      </w:r>
    </w:p>
    <w:p w14:paraId="344A8634" w14:textId="015A2FB9" w:rsidR="00023458" w:rsidRPr="00512FDE" w:rsidRDefault="00F53A89" w:rsidP="00527C64">
      <w:pPr>
        <w:spacing w:line="480" w:lineRule="auto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>Stanowisko:</w:t>
      </w:r>
      <w:r w:rsidR="00023458" w:rsidRPr="00512FDE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.</w:t>
      </w:r>
    </w:p>
    <w:p w14:paraId="51D322D1" w14:textId="194E9EF9" w:rsidR="00B457C1" w:rsidRPr="00512FDE" w:rsidRDefault="00317DB3" w:rsidP="00527C64">
      <w:pPr>
        <w:spacing w:line="480" w:lineRule="auto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Numer </w:t>
      </w:r>
      <w:r w:rsidR="00023458" w:rsidRPr="00512FDE">
        <w:rPr>
          <w:rFonts w:asciiTheme="minorHAnsi" w:hAnsiTheme="minorHAnsi" w:cs="Arial"/>
          <w:sz w:val="24"/>
          <w:szCs w:val="24"/>
        </w:rPr>
        <w:t>telefonu:</w:t>
      </w:r>
      <w:r w:rsidR="00B457C1" w:rsidRPr="00512FDE">
        <w:rPr>
          <w:rFonts w:asciiTheme="minorHAnsi" w:hAnsiTheme="minorHAnsi" w:cs="Arial"/>
          <w:sz w:val="24"/>
          <w:szCs w:val="24"/>
        </w:rPr>
        <w:t xml:space="preserve"> .............................................</w:t>
      </w:r>
    </w:p>
    <w:p w14:paraId="6DF7E321" w14:textId="77777777" w:rsidR="007F333F" w:rsidRPr="00512FDE" w:rsidRDefault="007F333F" w:rsidP="0057401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44B00C4D" w14:textId="3D17D333" w:rsidR="000467CF" w:rsidRPr="00512FDE" w:rsidRDefault="00023458" w:rsidP="0057401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sz w:val="24"/>
          <w:szCs w:val="24"/>
        </w:rPr>
        <w:t xml:space="preserve">Zgłaszam swój udział w następujących działaniach skierowanych do pracowników </w:t>
      </w:r>
      <w:r w:rsidR="00B67B83" w:rsidRPr="00512FDE">
        <w:rPr>
          <w:rFonts w:asciiTheme="minorHAnsi" w:hAnsiTheme="minorHAnsi" w:cs="Arial"/>
          <w:b/>
          <w:sz w:val="24"/>
          <w:szCs w:val="24"/>
        </w:rPr>
        <w:t xml:space="preserve">Niepublicznej Szkoły Podstawowej nr </w:t>
      </w:r>
      <w:r w:rsidR="00A30D20" w:rsidRPr="00512FDE">
        <w:rPr>
          <w:rFonts w:asciiTheme="minorHAnsi" w:hAnsiTheme="minorHAnsi" w:cs="Arial"/>
          <w:b/>
          <w:sz w:val="24"/>
          <w:szCs w:val="24"/>
        </w:rPr>
        <w:t>2</w:t>
      </w:r>
      <w:r w:rsidRPr="00512FDE">
        <w:rPr>
          <w:rFonts w:asciiTheme="minorHAnsi" w:hAnsiTheme="minorHAnsi" w:cs="Arial"/>
          <w:b/>
          <w:sz w:val="24"/>
          <w:szCs w:val="24"/>
        </w:rPr>
        <w:t xml:space="preserve"> w</w:t>
      </w:r>
      <w:r w:rsidR="003C4F9F" w:rsidRPr="00512FDE">
        <w:rPr>
          <w:rFonts w:asciiTheme="minorHAnsi" w:hAnsiTheme="minorHAnsi" w:cs="Arial"/>
          <w:b/>
          <w:sz w:val="24"/>
          <w:szCs w:val="24"/>
        </w:rPr>
        <w:t xml:space="preserve"> ramach </w:t>
      </w:r>
      <w:r w:rsidR="00B50095" w:rsidRPr="00512FDE">
        <w:rPr>
          <w:rFonts w:asciiTheme="minorHAnsi" w:hAnsiTheme="minorHAnsi" w:cs="Arial"/>
          <w:b/>
          <w:sz w:val="24"/>
          <w:szCs w:val="24"/>
        </w:rPr>
        <w:t xml:space="preserve">w/w </w:t>
      </w:r>
      <w:r w:rsidR="003C4F9F" w:rsidRPr="00512FDE">
        <w:rPr>
          <w:rFonts w:asciiTheme="minorHAnsi" w:hAnsiTheme="minorHAnsi" w:cs="Arial"/>
          <w:b/>
          <w:sz w:val="24"/>
          <w:szCs w:val="24"/>
        </w:rPr>
        <w:t>projektu:</w:t>
      </w:r>
    </w:p>
    <w:p w14:paraId="092B05D1" w14:textId="77777777" w:rsidR="00BB16EF" w:rsidRPr="00512FDE" w:rsidRDefault="00BB16EF" w:rsidP="00574019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967"/>
      </w:tblGrid>
      <w:tr w:rsidR="000467CF" w:rsidRPr="00512FDE" w14:paraId="647A9691" w14:textId="77777777" w:rsidTr="00023458">
        <w:tc>
          <w:tcPr>
            <w:tcW w:w="1413" w:type="dxa"/>
            <w:shd w:val="clear" w:color="auto" w:fill="auto"/>
          </w:tcPr>
          <w:p w14:paraId="30D4CB34" w14:textId="77777777" w:rsidR="000467CF" w:rsidRPr="00512FDE" w:rsidRDefault="000467CF" w:rsidP="0057401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  <w:shd w:val="clear" w:color="auto" w:fill="auto"/>
          </w:tcPr>
          <w:p w14:paraId="6E844C93" w14:textId="77F05010" w:rsidR="000467CF" w:rsidRPr="00512FDE" w:rsidRDefault="00A161C6" w:rsidP="00A30D20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Studia podyplomowe:</w:t>
            </w:r>
            <w:r w:rsidR="00C331DA" w:rsidRPr="00512FD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 „</w:t>
            </w:r>
            <w:r w:rsidR="00A30D20" w:rsidRPr="00512FDE">
              <w:rPr>
                <w:rFonts w:asciiTheme="minorHAnsi" w:hAnsiTheme="minorHAnsi" w:cs="Arial"/>
                <w:sz w:val="24"/>
                <w:szCs w:val="24"/>
              </w:rPr>
              <w:t>Edukacja, rewalidacja i wspomaganie osób z autyzmem i zespołem Aspergera”</w:t>
            </w:r>
          </w:p>
        </w:tc>
      </w:tr>
      <w:tr w:rsidR="00023458" w:rsidRPr="00512FDE" w14:paraId="448D9A6A" w14:textId="77777777" w:rsidTr="00023458">
        <w:tc>
          <w:tcPr>
            <w:tcW w:w="1413" w:type="dxa"/>
            <w:shd w:val="clear" w:color="auto" w:fill="auto"/>
          </w:tcPr>
          <w:p w14:paraId="4B212B3D" w14:textId="77777777" w:rsidR="00023458" w:rsidRPr="00512FDE" w:rsidRDefault="00023458" w:rsidP="000234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</w:p>
        </w:tc>
        <w:tc>
          <w:tcPr>
            <w:tcW w:w="7967" w:type="dxa"/>
            <w:shd w:val="clear" w:color="auto" w:fill="auto"/>
          </w:tcPr>
          <w:p w14:paraId="52849D26" w14:textId="73CD17E7" w:rsidR="00023458" w:rsidRPr="00512FDE" w:rsidRDefault="00FB6EF0" w:rsidP="00BD368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Szkolenie </w:t>
            </w:r>
            <w:r w:rsidR="00BD3689" w:rsidRPr="00512FDE">
              <w:rPr>
                <w:rFonts w:asciiTheme="minorHAnsi" w:hAnsiTheme="minorHAnsi" w:cs="Arial"/>
                <w:sz w:val="24"/>
                <w:szCs w:val="24"/>
              </w:rPr>
              <w:t>z częścią warsztatową na temat przeciwdziałania dyskryminacji i przemocy</w:t>
            </w:r>
          </w:p>
        </w:tc>
      </w:tr>
    </w:tbl>
    <w:p w14:paraId="2127ACD0" w14:textId="41991267" w:rsidR="00FB6EF0" w:rsidRPr="00512FDE" w:rsidRDefault="00FB6EF0" w:rsidP="00FB6EF0">
      <w:pPr>
        <w:tabs>
          <w:tab w:val="left" w:pos="6096"/>
          <w:tab w:val="left" w:pos="9498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sz w:val="24"/>
          <w:szCs w:val="24"/>
        </w:rPr>
        <w:t>*Proszę zaznaczyć „X” przy zajęciach, na które zgłasza  Pani/Pan chęć udziału</w:t>
      </w:r>
    </w:p>
    <w:p w14:paraId="073BCD39" w14:textId="77777777" w:rsidR="00BB16EF" w:rsidRPr="00512FDE" w:rsidRDefault="00BB16EF" w:rsidP="00574019">
      <w:pPr>
        <w:tabs>
          <w:tab w:val="left" w:pos="6096"/>
          <w:tab w:val="left" w:pos="9498"/>
        </w:tabs>
        <w:spacing w:line="36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A38DD52" w14:textId="1171DC36" w:rsidR="00B457C1" w:rsidRPr="00512FDE" w:rsidRDefault="00140E90" w:rsidP="00574019">
      <w:pPr>
        <w:tabs>
          <w:tab w:val="left" w:pos="6096"/>
          <w:tab w:val="left" w:pos="9498"/>
        </w:tabs>
        <w:spacing w:line="36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512FDE">
        <w:rPr>
          <w:rFonts w:asciiTheme="minorHAnsi" w:hAnsiTheme="minorHAnsi" w:cs="Arial"/>
          <w:b/>
          <w:color w:val="000000"/>
          <w:sz w:val="24"/>
          <w:szCs w:val="24"/>
        </w:rPr>
        <w:t xml:space="preserve">5. </w:t>
      </w:r>
      <w:r w:rsidR="00C72673" w:rsidRPr="00512FDE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317DB3" w:rsidRPr="00512FDE">
        <w:rPr>
          <w:rFonts w:asciiTheme="minorHAnsi" w:hAnsiTheme="minorHAnsi" w:cs="Arial"/>
          <w:b/>
          <w:color w:val="000000"/>
          <w:sz w:val="24"/>
          <w:szCs w:val="24"/>
        </w:rPr>
        <w:t>Informacje dodatkowe</w:t>
      </w:r>
      <w:r w:rsidR="00B457C1" w:rsidRPr="00512FDE">
        <w:rPr>
          <w:rFonts w:asciiTheme="minorHAnsi" w:hAnsiTheme="minorHAnsi" w:cs="Arial"/>
          <w:b/>
          <w:color w:val="000000"/>
          <w:sz w:val="24"/>
          <w:szCs w:val="24"/>
        </w:rPr>
        <w:t xml:space="preserve">: </w:t>
      </w:r>
    </w:p>
    <w:p w14:paraId="0DBB2148" w14:textId="54BE7A89" w:rsidR="00140E90" w:rsidRPr="00512FDE" w:rsidRDefault="00317DB3" w:rsidP="0067633D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Theme="minorHAnsi" w:hAnsiTheme="minorHAnsi" w:cs="Arial"/>
          <w:color w:val="000000"/>
          <w:sz w:val="24"/>
          <w:szCs w:val="24"/>
        </w:rPr>
      </w:pPr>
      <w:r w:rsidRPr="00512FDE">
        <w:rPr>
          <w:rFonts w:asciiTheme="minorHAnsi" w:hAnsiTheme="minorHAnsi" w:cs="Arial"/>
          <w:color w:val="000000"/>
          <w:sz w:val="24"/>
          <w:szCs w:val="24"/>
        </w:rPr>
        <w:t>a</w:t>
      </w:r>
      <w:r w:rsidR="00B457C1" w:rsidRPr="00512FDE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="0067633D" w:rsidRPr="00512FDE">
        <w:rPr>
          <w:rFonts w:asciiTheme="minorHAnsi" w:hAnsiTheme="minorHAnsi" w:cs="Arial"/>
          <w:color w:val="000000"/>
          <w:sz w:val="24"/>
          <w:szCs w:val="24"/>
        </w:rPr>
        <w:t xml:space="preserve">brak kwalifikacji/kompetencji w zakresie tematycznym </w:t>
      </w:r>
      <w:r w:rsidR="005377EF" w:rsidRPr="00512FDE">
        <w:rPr>
          <w:rFonts w:asciiTheme="minorHAnsi" w:hAnsiTheme="minorHAnsi" w:cs="Arial"/>
          <w:color w:val="000000"/>
          <w:sz w:val="24"/>
          <w:szCs w:val="24"/>
        </w:rPr>
        <w:t>wsparcia</w:t>
      </w:r>
      <w:r w:rsidRPr="00512FDE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E80D41" w:rsidRPr="00512FDE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3ED5CF11" w14:textId="71DBD421" w:rsidR="005377EF" w:rsidRPr="00512FDE" w:rsidRDefault="0015311F" w:rsidP="00574019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Theme="minorHAnsi" w:hAnsiTheme="minorHAnsi" w:cs="Arial"/>
          <w:color w:val="000000"/>
          <w:sz w:val="24"/>
          <w:szCs w:val="24"/>
        </w:rPr>
      </w:pPr>
      <w:sdt>
        <w:sdtPr>
          <w:rPr>
            <w:rFonts w:asciiTheme="minorHAnsi" w:hAnsiTheme="minorHAnsi" w:cs="Arial"/>
            <w:color w:val="000000"/>
            <w:sz w:val="24"/>
            <w:szCs w:val="24"/>
          </w:rPr>
          <w:id w:val="-169282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12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E80D41" w:rsidRPr="00512FD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457C1" w:rsidRPr="00512FDE">
        <w:rPr>
          <w:rFonts w:asciiTheme="minorHAnsi" w:hAnsiTheme="minorHAnsi" w:cs="Arial"/>
          <w:color w:val="000000"/>
          <w:sz w:val="24"/>
          <w:szCs w:val="24"/>
        </w:rPr>
        <w:t>tak</w:t>
      </w:r>
      <w:r w:rsidR="001059BC" w:rsidRPr="00512FDE">
        <w:rPr>
          <w:rFonts w:asciiTheme="minorHAnsi" w:hAnsiTheme="minorHAnsi" w:cs="Arial"/>
          <w:color w:val="000000"/>
          <w:sz w:val="24"/>
          <w:szCs w:val="24"/>
        </w:rPr>
        <w:tab/>
      </w:r>
      <w:r w:rsidR="001059BC" w:rsidRPr="00512FDE">
        <w:rPr>
          <w:rFonts w:asciiTheme="minorHAnsi" w:hAnsiTheme="minorHAnsi" w:cs="Arial"/>
          <w:color w:val="000000"/>
          <w:sz w:val="24"/>
          <w:szCs w:val="24"/>
        </w:rPr>
        <w:tab/>
      </w:r>
      <w:sdt>
        <w:sdtPr>
          <w:rPr>
            <w:rFonts w:asciiTheme="minorHAnsi" w:hAnsiTheme="minorHAnsi" w:cs="Arial"/>
            <w:color w:val="000000"/>
            <w:sz w:val="24"/>
            <w:szCs w:val="24"/>
          </w:rPr>
          <w:id w:val="16389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12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4612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457C1" w:rsidRPr="00512FDE">
        <w:rPr>
          <w:rFonts w:asciiTheme="minorHAnsi" w:hAnsiTheme="minorHAnsi" w:cs="Arial"/>
          <w:color w:val="000000"/>
          <w:sz w:val="24"/>
          <w:szCs w:val="24"/>
        </w:rPr>
        <w:t>nie</w:t>
      </w:r>
      <w:r w:rsidR="00A4612A">
        <w:rPr>
          <w:rFonts w:asciiTheme="minorHAnsi" w:hAnsiTheme="minorHAnsi" w:cs="Arial"/>
          <w:color w:val="000000"/>
          <w:sz w:val="24"/>
          <w:szCs w:val="24"/>
        </w:rPr>
        <w:br/>
      </w:r>
    </w:p>
    <w:p w14:paraId="1D5CA51C" w14:textId="7AE0B96D" w:rsidR="00A23803" w:rsidRPr="00512FDE" w:rsidRDefault="00A23803" w:rsidP="00A23803">
      <w:pPr>
        <w:tabs>
          <w:tab w:val="left" w:pos="6096"/>
          <w:tab w:val="left" w:pos="9498"/>
        </w:tabs>
        <w:spacing w:line="360" w:lineRule="auto"/>
        <w:outlineLvl w:val="0"/>
        <w:rPr>
          <w:rFonts w:asciiTheme="minorHAnsi" w:hAnsiTheme="minorHAnsi" w:cs="Arial"/>
          <w:b/>
          <w:color w:val="000000"/>
          <w:sz w:val="24"/>
          <w:szCs w:val="24"/>
        </w:rPr>
      </w:pPr>
      <w:r w:rsidRPr="00512FDE">
        <w:rPr>
          <w:rFonts w:asciiTheme="minorHAnsi" w:hAnsiTheme="minorHAnsi" w:cs="Arial"/>
          <w:b/>
          <w:bCs/>
          <w:sz w:val="24"/>
          <w:szCs w:val="24"/>
        </w:rPr>
        <w:t>6</w:t>
      </w:r>
      <w:r w:rsidRPr="00512FDE">
        <w:rPr>
          <w:rFonts w:asciiTheme="minorHAnsi" w:hAnsiTheme="minorHAnsi" w:cs="Arial"/>
          <w:sz w:val="24"/>
          <w:szCs w:val="24"/>
        </w:rPr>
        <w:t xml:space="preserve">. </w:t>
      </w:r>
      <w:r w:rsidRPr="00512FDE">
        <w:rPr>
          <w:rFonts w:asciiTheme="minorHAnsi" w:hAnsiTheme="minorHAnsi" w:cs="Arial"/>
          <w:b/>
          <w:color w:val="000000"/>
          <w:sz w:val="24"/>
          <w:szCs w:val="24"/>
        </w:rPr>
        <w:t xml:space="preserve">Informacje na temat specjalnych potrzeb: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305"/>
      </w:tblGrid>
      <w:tr w:rsidR="00A23803" w:rsidRPr="00512FDE" w14:paraId="32CF04F6" w14:textId="77777777" w:rsidTr="00A23803">
        <w:tc>
          <w:tcPr>
            <w:tcW w:w="7083" w:type="dxa"/>
            <w:shd w:val="clear" w:color="auto" w:fill="auto"/>
          </w:tcPr>
          <w:p w14:paraId="0636D574" w14:textId="2DF1E5F5" w:rsidR="00A23803" w:rsidRPr="00512FDE" w:rsidRDefault="00A23803" w:rsidP="00052C8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AAA4D4" w14:textId="5EBA7588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  <w:tc>
          <w:tcPr>
            <w:tcW w:w="1305" w:type="dxa"/>
            <w:shd w:val="clear" w:color="auto" w:fill="auto"/>
          </w:tcPr>
          <w:p w14:paraId="00A7720D" w14:textId="29B4AD8E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  <w:tr w:rsidR="00A23803" w:rsidRPr="00512FDE" w14:paraId="4740F9BD" w14:textId="77777777" w:rsidTr="00A23803">
        <w:tc>
          <w:tcPr>
            <w:tcW w:w="7083" w:type="dxa"/>
            <w:shd w:val="clear" w:color="auto" w:fill="auto"/>
          </w:tcPr>
          <w:p w14:paraId="7B111A9D" w14:textId="6609932B" w:rsidR="00A23803" w:rsidRPr="00512FDE" w:rsidRDefault="00DF3E88" w:rsidP="006240C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Jestem osob</w:t>
            </w:r>
            <w:r w:rsidR="006240C0" w:rsidRPr="00512FDE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 z 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>ograniczoną możliwości poruszania się lub porusza się na wózku inwalidzkim lub o kulach</w:t>
            </w:r>
          </w:p>
        </w:tc>
        <w:tc>
          <w:tcPr>
            <w:tcW w:w="1134" w:type="dxa"/>
            <w:shd w:val="clear" w:color="auto" w:fill="auto"/>
          </w:tcPr>
          <w:p w14:paraId="5A36F02B" w14:textId="77777777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8A89AA2" w14:textId="77777777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23803" w:rsidRPr="00512FDE" w14:paraId="7A6E317A" w14:textId="77777777" w:rsidTr="00A23803">
        <w:tc>
          <w:tcPr>
            <w:tcW w:w="7083" w:type="dxa"/>
            <w:shd w:val="clear" w:color="auto" w:fill="auto"/>
          </w:tcPr>
          <w:p w14:paraId="3E201397" w14:textId="2BB85A3F" w:rsidR="00A23803" w:rsidRPr="00512FDE" w:rsidRDefault="00DF3E88" w:rsidP="006240C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Jestem osob</w:t>
            </w:r>
            <w:r w:rsidR="006240C0" w:rsidRPr="00512FDE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 z 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>dysfunkcję wzroku lub jest słabowidząc</w:t>
            </w:r>
            <w:r w:rsidR="0067633D" w:rsidRPr="00512FDE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>– konieczność zapewnienia druku materiałów czcionką</w:t>
            </w:r>
          </w:p>
        </w:tc>
        <w:tc>
          <w:tcPr>
            <w:tcW w:w="1134" w:type="dxa"/>
            <w:shd w:val="clear" w:color="auto" w:fill="auto"/>
          </w:tcPr>
          <w:p w14:paraId="6F9C6F8E" w14:textId="77777777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F708369" w14:textId="77777777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F3E88" w:rsidRPr="00512FDE" w14:paraId="5400DC51" w14:textId="77777777" w:rsidTr="00A23803">
        <w:tc>
          <w:tcPr>
            <w:tcW w:w="7083" w:type="dxa"/>
            <w:shd w:val="clear" w:color="auto" w:fill="auto"/>
          </w:tcPr>
          <w:p w14:paraId="1DA84803" w14:textId="52496174" w:rsidR="00DF3E88" w:rsidRPr="00512FDE" w:rsidRDefault="00DF3E88" w:rsidP="006240C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lastRenderedPageBreak/>
              <w:t>Jestem osob</w:t>
            </w:r>
            <w:r w:rsidR="006240C0" w:rsidRPr="00512FDE">
              <w:rPr>
                <w:rFonts w:asciiTheme="minorHAnsi" w:hAnsiTheme="minorHAnsi" w:cs="Arial"/>
                <w:sz w:val="24"/>
                <w:szCs w:val="24"/>
              </w:rPr>
              <w:t>ą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 niedosłysząca lub głuchą – konieczność zapewnienia tłumacza migowego</w:t>
            </w:r>
          </w:p>
        </w:tc>
        <w:tc>
          <w:tcPr>
            <w:tcW w:w="1134" w:type="dxa"/>
            <w:shd w:val="clear" w:color="auto" w:fill="auto"/>
          </w:tcPr>
          <w:p w14:paraId="5BDF5502" w14:textId="77777777" w:rsidR="00DF3E88" w:rsidRPr="00512FDE" w:rsidRDefault="00DF3E88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1CD173A" w14:textId="77777777" w:rsidR="00DF3E88" w:rsidRPr="00512FDE" w:rsidRDefault="00DF3E88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23803" w:rsidRPr="00512FDE" w14:paraId="4A825A6D" w14:textId="77777777" w:rsidTr="00A23803">
        <w:tc>
          <w:tcPr>
            <w:tcW w:w="7083" w:type="dxa"/>
            <w:shd w:val="clear" w:color="auto" w:fill="auto"/>
          </w:tcPr>
          <w:p w14:paraId="10229A3A" w14:textId="487BE895" w:rsidR="00A23803" w:rsidRPr="00512FDE" w:rsidRDefault="00DF3E88" w:rsidP="00A23803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2A417B" w:rsidRPr="00512FDE">
              <w:rPr>
                <w:rFonts w:asciiTheme="minorHAnsi" w:hAnsiTheme="minorHAnsi" w:cs="Arial"/>
                <w:sz w:val="24"/>
                <w:szCs w:val="24"/>
              </w:rPr>
              <w:t xml:space="preserve">nne 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>specjaln</w:t>
            </w:r>
            <w:r w:rsidR="002A417B" w:rsidRPr="00512FDE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 xml:space="preserve"> potrzeb</w:t>
            </w:r>
            <w:r w:rsidR="002A417B" w:rsidRPr="00512FDE">
              <w:rPr>
                <w:rFonts w:asciiTheme="minorHAnsi" w:hAnsiTheme="minorHAnsi" w:cs="Arial"/>
                <w:sz w:val="24"/>
                <w:szCs w:val="24"/>
              </w:rPr>
              <w:t xml:space="preserve">y </w:t>
            </w:r>
            <w:r w:rsidRPr="00512FDE">
              <w:rPr>
                <w:rFonts w:asciiTheme="minorHAnsi" w:hAnsiTheme="minorHAnsi" w:cs="Arial"/>
                <w:sz w:val="24"/>
                <w:szCs w:val="24"/>
              </w:rPr>
              <w:t xml:space="preserve">(np. dieta, konieczność zapewnienia asystenta) </w:t>
            </w:r>
            <w:r w:rsidR="00A23803" w:rsidRPr="00512FDE">
              <w:rPr>
                <w:rFonts w:asciiTheme="minorHAnsi" w:hAnsiTheme="minorHAnsi" w:cs="Arial"/>
                <w:sz w:val="24"/>
                <w:szCs w:val="24"/>
              </w:rPr>
              <w:t>– jeśli tak proszę wskazać jaki</w:t>
            </w:r>
            <w:r w:rsidR="002A417B" w:rsidRPr="00512FDE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1A836323" w14:textId="5206735A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TAK</w:t>
            </w:r>
          </w:p>
        </w:tc>
        <w:tc>
          <w:tcPr>
            <w:tcW w:w="1305" w:type="dxa"/>
            <w:shd w:val="clear" w:color="auto" w:fill="auto"/>
          </w:tcPr>
          <w:p w14:paraId="3D7EF4CE" w14:textId="5C842028" w:rsidR="00A23803" w:rsidRPr="00512FDE" w:rsidRDefault="00A23803" w:rsidP="00147FF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12FDE"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  <w:tr w:rsidR="00A23803" w:rsidRPr="00512FDE" w14:paraId="31B43951" w14:textId="77777777" w:rsidTr="00A23803">
        <w:tc>
          <w:tcPr>
            <w:tcW w:w="7083" w:type="dxa"/>
            <w:shd w:val="clear" w:color="auto" w:fill="auto"/>
          </w:tcPr>
          <w:p w14:paraId="44CF432B" w14:textId="77777777" w:rsidR="007541A0" w:rsidRPr="00512FDE" w:rsidRDefault="007541A0" w:rsidP="00052C8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195EAD" w14:textId="77777777" w:rsidR="007541A0" w:rsidRPr="00512FDE" w:rsidRDefault="007541A0" w:rsidP="00052C8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261A254" w14:textId="77777777" w:rsidR="007541A0" w:rsidRPr="00512FDE" w:rsidRDefault="007541A0" w:rsidP="00052C8B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9D372D" w14:textId="77777777" w:rsidR="00A23803" w:rsidRPr="00512FDE" w:rsidRDefault="00A23803" w:rsidP="00052C8B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85A77D7" w14:textId="77777777" w:rsidR="00A23803" w:rsidRPr="00512FDE" w:rsidRDefault="00A23803" w:rsidP="00052C8B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3BBC9D4" w14:textId="77777777" w:rsidR="001059BC" w:rsidRPr="00512FDE" w:rsidRDefault="001059BC" w:rsidP="00140E90">
      <w:pPr>
        <w:pStyle w:val="Tekstpodstawowywcity"/>
        <w:spacing w:after="0" w:line="360" w:lineRule="auto"/>
        <w:ind w:left="0"/>
        <w:rPr>
          <w:rFonts w:asciiTheme="minorHAnsi" w:hAnsiTheme="minorHAnsi" w:cs="Arial"/>
          <w:b/>
          <w:sz w:val="24"/>
          <w:szCs w:val="24"/>
        </w:rPr>
      </w:pPr>
      <w:bookmarkStart w:id="2" w:name="_Hlk183466830"/>
    </w:p>
    <w:p w14:paraId="36E6BFD2" w14:textId="77777777" w:rsidR="001059BC" w:rsidRPr="00512FDE" w:rsidRDefault="001059BC" w:rsidP="00140E90">
      <w:pPr>
        <w:pStyle w:val="Tekstpodstawowywcity"/>
        <w:spacing w:after="0" w:line="360" w:lineRule="auto"/>
        <w:ind w:left="0"/>
        <w:rPr>
          <w:rFonts w:asciiTheme="minorHAnsi" w:hAnsiTheme="minorHAnsi" w:cs="Arial"/>
          <w:b/>
          <w:sz w:val="24"/>
          <w:szCs w:val="24"/>
        </w:rPr>
      </w:pPr>
    </w:p>
    <w:p w14:paraId="2FE7010E" w14:textId="77777777" w:rsidR="001059BC" w:rsidRPr="00512FDE" w:rsidRDefault="001059BC" w:rsidP="00140E90">
      <w:pPr>
        <w:pStyle w:val="Tekstpodstawowywcity"/>
        <w:spacing w:after="0" w:line="360" w:lineRule="auto"/>
        <w:ind w:left="0"/>
        <w:rPr>
          <w:rFonts w:asciiTheme="minorHAnsi" w:hAnsiTheme="minorHAnsi" w:cs="Arial"/>
          <w:b/>
          <w:sz w:val="24"/>
          <w:szCs w:val="24"/>
        </w:rPr>
      </w:pPr>
    </w:p>
    <w:p w14:paraId="78CE0255" w14:textId="2722FDC3" w:rsidR="00C01247" w:rsidRPr="00512FDE" w:rsidRDefault="00C01247" w:rsidP="00140E90">
      <w:pPr>
        <w:pStyle w:val="Tekstpodstawowywcity"/>
        <w:spacing w:after="0" w:line="360" w:lineRule="auto"/>
        <w:ind w:left="0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sz w:val="24"/>
          <w:szCs w:val="24"/>
        </w:rPr>
        <w:t>………………………………………</w:t>
      </w:r>
      <w:r w:rsidR="001059BC" w:rsidRPr="00512FDE">
        <w:rPr>
          <w:rFonts w:asciiTheme="minorHAnsi" w:hAnsiTheme="minorHAnsi" w:cs="Arial"/>
          <w:b/>
          <w:sz w:val="24"/>
          <w:szCs w:val="24"/>
        </w:rPr>
        <w:tab/>
      </w:r>
      <w:r w:rsidRPr="00512FDE">
        <w:rPr>
          <w:rFonts w:asciiTheme="minorHAnsi" w:hAnsiTheme="minorHAnsi" w:cs="Arial"/>
          <w:b/>
          <w:sz w:val="24"/>
          <w:szCs w:val="24"/>
        </w:rPr>
        <w:t>...........................................................................</w:t>
      </w:r>
    </w:p>
    <w:p w14:paraId="12819730" w14:textId="77777777" w:rsidR="001059BC" w:rsidRPr="00512FDE" w:rsidRDefault="00C01247" w:rsidP="001059BC">
      <w:pPr>
        <w:tabs>
          <w:tab w:val="left" w:pos="6096"/>
          <w:tab w:val="left" w:pos="9498"/>
        </w:tabs>
        <w:spacing w:line="36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b/>
          <w:sz w:val="24"/>
          <w:szCs w:val="24"/>
        </w:rPr>
        <w:t>(data i miejscowość )</w:t>
      </w:r>
      <w:r w:rsidR="001059BC" w:rsidRPr="00512FDE">
        <w:rPr>
          <w:rFonts w:asciiTheme="minorHAnsi" w:hAnsiTheme="minorHAnsi" w:cs="Arial"/>
          <w:b/>
          <w:sz w:val="24"/>
          <w:szCs w:val="24"/>
        </w:rPr>
        <w:tab/>
      </w:r>
      <w:r w:rsidRPr="00512FDE">
        <w:rPr>
          <w:rFonts w:asciiTheme="minorHAnsi" w:hAnsiTheme="minorHAnsi" w:cs="Arial"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b/>
          <w:sz w:val="24"/>
          <w:szCs w:val="24"/>
        </w:rPr>
        <w:t>( czytelny podpis)</w:t>
      </w:r>
      <w:bookmarkEnd w:id="2"/>
    </w:p>
    <w:p w14:paraId="3EC82C88" w14:textId="6D0C26AB" w:rsidR="00275280" w:rsidRPr="00512FDE" w:rsidRDefault="001059BC" w:rsidP="001059BC">
      <w:pPr>
        <w:tabs>
          <w:tab w:val="left" w:pos="6096"/>
          <w:tab w:val="left" w:pos="9498"/>
        </w:tabs>
        <w:spacing w:line="360" w:lineRule="auto"/>
        <w:outlineLvl w:val="0"/>
        <w:rPr>
          <w:rFonts w:asciiTheme="minorHAnsi" w:hAnsiTheme="minorHAnsi" w:cs="Arial"/>
          <w:b/>
          <w:bCs/>
          <w:sz w:val="24"/>
          <w:szCs w:val="24"/>
        </w:rPr>
      </w:pPr>
      <w:r w:rsidRPr="00512FDE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124A59E3" w14:textId="77777777" w:rsidR="00275280" w:rsidRPr="00512FDE" w:rsidRDefault="00275280" w:rsidP="00275280">
      <w:pPr>
        <w:tabs>
          <w:tab w:val="left" w:pos="6510"/>
        </w:tabs>
        <w:rPr>
          <w:rFonts w:asciiTheme="minorHAnsi" w:eastAsia="Arial Narrow" w:hAnsiTheme="minorHAnsi" w:cstheme="minorHAnsi"/>
          <w:b/>
        </w:rPr>
      </w:pPr>
      <w:bookmarkStart w:id="3" w:name="_Hlk183561370"/>
      <w:r w:rsidRPr="00512FDE">
        <w:rPr>
          <w:rFonts w:asciiTheme="minorHAnsi" w:eastAsia="Arial Narrow" w:hAnsiTheme="minorHAnsi" w:cstheme="minorHAnsi"/>
          <w:b/>
        </w:rPr>
        <w:t>_______________________________________________________</w:t>
      </w:r>
    </w:p>
    <w:p w14:paraId="49670B24" w14:textId="77777777" w:rsidR="00275280" w:rsidRPr="00512FDE" w:rsidRDefault="00275280" w:rsidP="00275280">
      <w:pPr>
        <w:tabs>
          <w:tab w:val="left" w:pos="6510"/>
        </w:tabs>
        <w:rPr>
          <w:rFonts w:asciiTheme="minorHAnsi" w:eastAsia="Arial Narrow" w:hAnsiTheme="minorHAnsi" w:cs="Arial"/>
          <w:b/>
          <w:sz w:val="24"/>
          <w:szCs w:val="24"/>
        </w:rPr>
      </w:pPr>
      <w:r w:rsidRPr="00512FDE">
        <w:rPr>
          <w:rFonts w:asciiTheme="minorHAnsi" w:eastAsia="Arial Narrow" w:hAnsiTheme="minorHAnsi" w:cs="Arial"/>
          <w:b/>
          <w:sz w:val="24"/>
          <w:szCs w:val="24"/>
        </w:rPr>
        <w:t>WYJAŚNIENIA DOTYCZĄCE TERMINÓW UŻYTYCH W FORMULARZU</w:t>
      </w:r>
    </w:p>
    <w:p w14:paraId="11234E54" w14:textId="77777777" w:rsidR="00275280" w:rsidRPr="00512FDE" w:rsidRDefault="00275280" w:rsidP="00275280">
      <w:pPr>
        <w:tabs>
          <w:tab w:val="left" w:pos="6510"/>
        </w:tabs>
        <w:rPr>
          <w:rFonts w:asciiTheme="minorHAnsi" w:eastAsia="Arial Narrow" w:hAnsiTheme="minorHAnsi" w:cs="Arial"/>
          <w:b/>
          <w:sz w:val="24"/>
          <w:szCs w:val="24"/>
        </w:rPr>
      </w:pPr>
    </w:p>
    <w:p w14:paraId="1280B5B9" w14:textId="77777777" w:rsidR="00275280" w:rsidRPr="00512FDE" w:rsidRDefault="00275280" w:rsidP="00275280">
      <w:pPr>
        <w:tabs>
          <w:tab w:val="left" w:pos="6510"/>
        </w:tabs>
        <w:spacing w:line="360" w:lineRule="auto"/>
        <w:rPr>
          <w:rFonts w:asciiTheme="minorHAnsi" w:eastAsia="Arial Narrow" w:hAnsiTheme="minorHAnsi" w:cs="Arial"/>
          <w:b/>
          <w:i/>
          <w:sz w:val="24"/>
          <w:szCs w:val="24"/>
        </w:rPr>
      </w:pPr>
      <w:r w:rsidRPr="00512FDE">
        <w:rPr>
          <w:rFonts w:asciiTheme="minorHAnsi" w:eastAsia="Arial Narrow" w:hAnsiTheme="minorHAnsi" w:cs="Arial"/>
          <w:b/>
          <w:i/>
          <w:sz w:val="24"/>
          <w:szCs w:val="24"/>
        </w:rPr>
        <w:t>W razie wątpliwości lub problemów związanych z wypełnieniem formularza, proszę zwrócić się o pomoc do przedstawiciela zespołu projektowego. Na pewno pomożemy!</w:t>
      </w:r>
    </w:p>
    <w:bookmarkEnd w:id="3"/>
    <w:p w14:paraId="27E5FD51" w14:textId="77777777" w:rsidR="00DF3E88" w:rsidRPr="00512FDE" w:rsidRDefault="00DF3E88" w:rsidP="00574019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A4754C2" w14:textId="37E1ACEC" w:rsidR="00DF3E88" w:rsidRPr="00512FDE" w:rsidRDefault="00DF3E88" w:rsidP="00574019">
      <w:pPr>
        <w:spacing w:line="360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512FDE">
        <w:rPr>
          <w:rFonts w:asciiTheme="minorHAnsi" w:hAnsiTheme="minorHAnsi" w:cs="Arial"/>
          <w:b/>
          <w:bCs/>
          <w:sz w:val="24"/>
          <w:szCs w:val="24"/>
          <w:u w:val="single"/>
        </w:rPr>
        <w:t>OŚWIADCZENIA</w:t>
      </w:r>
    </w:p>
    <w:p w14:paraId="4AD0948B" w14:textId="77777777" w:rsidR="00DF3E88" w:rsidRPr="00512FDE" w:rsidRDefault="00DF3E88" w:rsidP="00574019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873C27B" w14:textId="425FDF12" w:rsidR="00BB16EF" w:rsidRPr="00512FDE" w:rsidRDefault="009F3675" w:rsidP="00574019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512FDE">
        <w:rPr>
          <w:rFonts w:asciiTheme="minorHAnsi" w:hAnsiTheme="minorHAnsi" w:cs="Arial"/>
          <w:b/>
          <w:bCs/>
          <w:sz w:val="24"/>
          <w:szCs w:val="24"/>
        </w:rPr>
        <w:t>W związku z chęcią przystąpienia do projektu „</w:t>
      </w:r>
      <w:r w:rsidR="00B4646A" w:rsidRPr="00512FDE">
        <w:rPr>
          <w:rFonts w:asciiTheme="minorHAnsi" w:hAnsiTheme="minorHAnsi" w:cs="Arial"/>
          <w:b/>
          <w:bCs/>
          <w:sz w:val="24"/>
          <w:szCs w:val="24"/>
        </w:rPr>
        <w:t xml:space="preserve">Szkoła </w:t>
      </w:r>
      <w:r w:rsidR="00AF7F1E" w:rsidRPr="00512FDE">
        <w:rPr>
          <w:rFonts w:asciiTheme="minorHAnsi" w:hAnsiTheme="minorHAnsi" w:cs="Arial"/>
          <w:b/>
          <w:bCs/>
          <w:sz w:val="24"/>
          <w:szCs w:val="24"/>
        </w:rPr>
        <w:t>nowych możliwości</w:t>
      </w:r>
      <w:r w:rsidRPr="00512FDE">
        <w:rPr>
          <w:rFonts w:asciiTheme="minorHAnsi" w:hAnsiTheme="minorHAnsi" w:cs="Arial"/>
          <w:b/>
          <w:bCs/>
          <w:sz w:val="24"/>
          <w:szCs w:val="24"/>
        </w:rPr>
        <w:t>”</w:t>
      </w:r>
      <w:r w:rsidR="00C72673" w:rsidRPr="00512FDE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1124E570" w14:textId="6BBFCEF7" w:rsidR="00C72673" w:rsidRPr="00512FDE" w:rsidRDefault="00C72673" w:rsidP="00574019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bCs/>
          <w:sz w:val="24"/>
          <w:szCs w:val="24"/>
        </w:rPr>
        <w:t>Ja, niżej podpisana/</w:t>
      </w:r>
      <w:proofErr w:type="spellStart"/>
      <w:r w:rsidRPr="00512FDE">
        <w:rPr>
          <w:rFonts w:asciiTheme="minorHAnsi" w:hAnsiTheme="minorHAnsi" w:cs="Arial"/>
          <w:b/>
          <w:bCs/>
          <w:sz w:val="24"/>
          <w:szCs w:val="24"/>
        </w:rPr>
        <w:t>ny</w:t>
      </w:r>
      <w:proofErr w:type="spellEnd"/>
      <w:r w:rsidR="00E16BF7" w:rsidRPr="00512FDE">
        <w:rPr>
          <w:rFonts w:asciiTheme="minorHAnsi" w:hAnsiTheme="minorHAnsi" w:cs="Arial"/>
          <w:b/>
          <w:bCs/>
          <w:sz w:val="24"/>
          <w:szCs w:val="24"/>
        </w:rPr>
        <w:t xml:space="preserve"> o</w:t>
      </w:r>
      <w:r w:rsidRPr="00512FDE">
        <w:rPr>
          <w:rFonts w:asciiTheme="minorHAnsi" w:hAnsiTheme="minorHAnsi" w:cs="Arial"/>
          <w:b/>
          <w:sz w:val="24"/>
          <w:szCs w:val="24"/>
        </w:rPr>
        <w:t>świadczam, że:</w:t>
      </w:r>
    </w:p>
    <w:p w14:paraId="4F82B435" w14:textId="77777777" w:rsidR="00C72673" w:rsidRPr="00512FDE" w:rsidRDefault="00C72673" w:rsidP="00574019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7503E078" w14:textId="0DC85CC4" w:rsidR="00156A3C" w:rsidRPr="00512FDE" w:rsidRDefault="00C72673" w:rsidP="00275280">
      <w:pPr>
        <w:pStyle w:val="Akapitzlist"/>
        <w:numPr>
          <w:ilvl w:val="0"/>
          <w:numId w:val="21"/>
        </w:numPr>
        <w:spacing w:after="120" w:line="36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Zostałam/em poinformowana/y, że projekt. </w:t>
      </w:r>
      <w:r w:rsidR="00133445" w:rsidRPr="00512FDE">
        <w:rPr>
          <w:rFonts w:asciiTheme="minorHAnsi" w:hAnsiTheme="minorHAnsi" w:cs="Arial"/>
          <w:b/>
          <w:sz w:val="24"/>
          <w:szCs w:val="24"/>
        </w:rPr>
        <w:t>„</w:t>
      </w:r>
      <w:r w:rsidR="00F96DA5" w:rsidRPr="00512FDE">
        <w:rPr>
          <w:rFonts w:asciiTheme="minorHAnsi" w:hAnsiTheme="minorHAnsi" w:cs="Arial"/>
          <w:b/>
          <w:sz w:val="24"/>
          <w:szCs w:val="24"/>
        </w:rPr>
        <w:t xml:space="preserve">Szkoła </w:t>
      </w:r>
      <w:r w:rsidR="008D4806" w:rsidRPr="00512FDE">
        <w:rPr>
          <w:rFonts w:asciiTheme="minorHAnsi" w:hAnsiTheme="minorHAnsi" w:cs="Arial"/>
          <w:b/>
          <w:sz w:val="24"/>
          <w:szCs w:val="24"/>
        </w:rPr>
        <w:t>nowych możliwości</w:t>
      </w:r>
      <w:r w:rsidR="00133445" w:rsidRPr="00512FDE">
        <w:rPr>
          <w:rFonts w:asciiTheme="minorHAnsi" w:hAnsiTheme="minorHAnsi" w:cs="Arial"/>
          <w:b/>
          <w:sz w:val="24"/>
          <w:szCs w:val="24"/>
        </w:rPr>
        <w:t>”</w:t>
      </w:r>
      <w:r w:rsidR="00133445" w:rsidRPr="00512FDE">
        <w:rPr>
          <w:rFonts w:asciiTheme="minorHAnsi" w:hAnsiTheme="minorHAnsi" w:cs="Arial"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sz w:val="24"/>
          <w:szCs w:val="24"/>
        </w:rPr>
        <w:t xml:space="preserve">realizowany </w:t>
      </w:r>
      <w:r w:rsidR="00F96DA5" w:rsidRPr="00512FDE">
        <w:rPr>
          <w:rFonts w:asciiTheme="minorHAnsi" w:hAnsiTheme="minorHAnsi" w:cs="Arial"/>
          <w:sz w:val="24"/>
          <w:szCs w:val="24"/>
        </w:rPr>
        <w:br/>
      </w:r>
      <w:r w:rsidRPr="00512FDE">
        <w:rPr>
          <w:rFonts w:asciiTheme="minorHAnsi" w:hAnsiTheme="minorHAnsi" w:cs="Arial"/>
          <w:sz w:val="24"/>
          <w:szCs w:val="24"/>
        </w:rPr>
        <w:t xml:space="preserve">w ramach </w:t>
      </w:r>
      <w:r w:rsidR="00156A3C" w:rsidRPr="00512FDE">
        <w:rPr>
          <w:rFonts w:asciiTheme="minorHAnsi" w:hAnsiTheme="minorHAnsi" w:cs="Arial"/>
          <w:bCs/>
          <w:sz w:val="24"/>
          <w:szCs w:val="24"/>
        </w:rPr>
        <w:t>Programu Fundusze Europejskie  dla Śląskiego 2021-2027</w:t>
      </w:r>
      <w:r w:rsidR="00156A3C" w:rsidRPr="00512FDE">
        <w:rPr>
          <w:rFonts w:asciiTheme="minorHAnsi" w:hAnsiTheme="minorHAnsi" w:cs="Arial"/>
          <w:sz w:val="24"/>
          <w:szCs w:val="24"/>
        </w:rPr>
        <w:t xml:space="preserve">, </w:t>
      </w:r>
      <w:r w:rsidRPr="00512FDE">
        <w:rPr>
          <w:rFonts w:asciiTheme="minorHAnsi" w:hAnsiTheme="minorHAnsi" w:cs="Arial"/>
          <w:sz w:val="24"/>
          <w:szCs w:val="24"/>
        </w:rPr>
        <w:t xml:space="preserve">jest współfinansowany </w:t>
      </w:r>
      <w:r w:rsidR="00156A3C" w:rsidRPr="00512FDE">
        <w:rPr>
          <w:rFonts w:asciiTheme="minorHAnsi" w:hAnsiTheme="minorHAnsi" w:cs="Arial"/>
          <w:sz w:val="24"/>
          <w:szCs w:val="24"/>
        </w:rPr>
        <w:t xml:space="preserve">środków Unii Europejskiej w ramach Europejskiego Funduszu Społecznego Plus, </w:t>
      </w:r>
    </w:p>
    <w:p w14:paraId="62A6E07B" w14:textId="2A30E264" w:rsidR="00C72673" w:rsidRPr="00512FDE" w:rsidRDefault="00C72673" w:rsidP="00275280">
      <w:pPr>
        <w:pStyle w:val="Akapitzlist"/>
        <w:numPr>
          <w:ilvl w:val="0"/>
          <w:numId w:val="21"/>
        </w:numPr>
        <w:spacing w:after="120" w:line="36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>Zostałam/em poinformowana/y o prawie dostępu do treści swoich danych osobowych oraz ich poprawiania.</w:t>
      </w:r>
    </w:p>
    <w:p w14:paraId="45CCCA9E" w14:textId="50A52263" w:rsidR="00557CCD" w:rsidRPr="00512FDE" w:rsidRDefault="00557CCD" w:rsidP="00275280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>Oświadczam, że wyrażam zgodę na przekazywanie mi informacji drogą telefoniczną lub elektroniczną (e-mail),</w:t>
      </w:r>
    </w:p>
    <w:p w14:paraId="6299AE17" w14:textId="6636F826" w:rsidR="00C72673" w:rsidRPr="00512FDE" w:rsidRDefault="00C72673" w:rsidP="00275280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lastRenderedPageBreak/>
        <w:t xml:space="preserve">Przyjmuję do wiadomości, że złożenie formularza zgłoszeniowego nie jest jednoznaczne z przyjęciem </w:t>
      </w:r>
      <w:r w:rsidR="00BB16EF" w:rsidRPr="00512FDE">
        <w:rPr>
          <w:rFonts w:asciiTheme="minorHAnsi" w:hAnsiTheme="minorHAnsi" w:cs="Arial"/>
          <w:sz w:val="24"/>
          <w:szCs w:val="24"/>
        </w:rPr>
        <w:t>mnie do udziału w</w:t>
      </w:r>
      <w:r w:rsidRPr="00512FDE">
        <w:rPr>
          <w:rFonts w:asciiTheme="minorHAnsi" w:hAnsiTheme="minorHAnsi" w:cs="Arial"/>
          <w:sz w:val="24"/>
          <w:szCs w:val="24"/>
        </w:rPr>
        <w:t xml:space="preserve"> projekcie.</w:t>
      </w:r>
    </w:p>
    <w:p w14:paraId="79C23083" w14:textId="77777777" w:rsidR="00D566B3" w:rsidRPr="00512FDE" w:rsidRDefault="00C72673" w:rsidP="00187E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Zapoznałam/em się z Regulaminem </w:t>
      </w:r>
      <w:r w:rsidR="00D566B3" w:rsidRPr="00512FDE">
        <w:rPr>
          <w:rFonts w:asciiTheme="minorHAnsi" w:hAnsiTheme="minorHAnsi" w:cs="Arial"/>
          <w:sz w:val="24"/>
          <w:szCs w:val="24"/>
        </w:rPr>
        <w:t>Rekrutacji i uczestnictwa w projekcie i akceptuję jego warunki.</w:t>
      </w:r>
    </w:p>
    <w:p w14:paraId="6D0B7CD5" w14:textId="30FD2005" w:rsidR="00C72673" w:rsidRPr="00512FDE" w:rsidRDefault="00D566B3" w:rsidP="00187E78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 </w:t>
      </w:r>
      <w:r w:rsidR="00C72673" w:rsidRPr="00512FDE">
        <w:rPr>
          <w:rFonts w:asciiTheme="minorHAnsi" w:hAnsiTheme="minorHAnsi" w:cs="Arial"/>
          <w:sz w:val="24"/>
          <w:szCs w:val="24"/>
        </w:rPr>
        <w:t>Oświadczam</w:t>
      </w:r>
      <w:r w:rsidR="00BB16EF" w:rsidRPr="00512FDE">
        <w:rPr>
          <w:rFonts w:asciiTheme="minorHAnsi" w:hAnsiTheme="minorHAnsi" w:cs="Arial"/>
          <w:sz w:val="24"/>
          <w:szCs w:val="24"/>
        </w:rPr>
        <w:t>,</w:t>
      </w:r>
      <w:r w:rsidR="00C72673" w:rsidRPr="00512FDE">
        <w:rPr>
          <w:rFonts w:asciiTheme="minorHAnsi" w:hAnsiTheme="minorHAnsi" w:cs="Arial"/>
          <w:sz w:val="24"/>
          <w:szCs w:val="24"/>
        </w:rPr>
        <w:t xml:space="preserve"> że spełniam kryteria kwalifikowalności, uprawniające do udziału w projekcie.</w:t>
      </w:r>
    </w:p>
    <w:p w14:paraId="6CC0E6DF" w14:textId="188B5ABB" w:rsidR="00C72673" w:rsidRPr="00512FDE" w:rsidRDefault="00C72673" w:rsidP="00275280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Oświadczam, że dane zawarte w niniejszej </w:t>
      </w:r>
      <w:r w:rsidRPr="00512FDE">
        <w:rPr>
          <w:rFonts w:asciiTheme="minorHAnsi" w:hAnsiTheme="minorHAnsi" w:cs="Arial"/>
          <w:i/>
          <w:iCs/>
          <w:sz w:val="24"/>
          <w:szCs w:val="24"/>
        </w:rPr>
        <w:t xml:space="preserve">Formularzu </w:t>
      </w:r>
      <w:r w:rsidR="00BB16EF" w:rsidRPr="00512FDE">
        <w:rPr>
          <w:rFonts w:asciiTheme="minorHAnsi" w:hAnsiTheme="minorHAnsi" w:cs="Arial"/>
          <w:i/>
          <w:iCs/>
          <w:sz w:val="24"/>
          <w:szCs w:val="24"/>
        </w:rPr>
        <w:t>zgłoszeniowym</w:t>
      </w:r>
      <w:r w:rsidRPr="00512FDE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sz w:val="24"/>
          <w:szCs w:val="24"/>
        </w:rPr>
        <w:t>są zgodne  z prawdą.</w:t>
      </w:r>
    </w:p>
    <w:p w14:paraId="6B8FE293" w14:textId="77777777" w:rsidR="001059BC" w:rsidRPr="00512FDE" w:rsidRDefault="00C72673" w:rsidP="001059BC">
      <w:pPr>
        <w:pStyle w:val="Akapitzlist"/>
        <w:numPr>
          <w:ilvl w:val="0"/>
          <w:numId w:val="21"/>
        </w:numPr>
        <w:spacing w:line="360" w:lineRule="auto"/>
        <w:ind w:left="426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>Zostałam/em uprzedzona/y o odpowiedzialności wynikającej za złożenie nieprawdziwego oświadczenia lub zatajenia prawdy.</w:t>
      </w:r>
    </w:p>
    <w:p w14:paraId="39ABC5F5" w14:textId="77777777" w:rsidR="001059BC" w:rsidRPr="00512FDE" w:rsidRDefault="001059BC" w:rsidP="001059BC">
      <w:pPr>
        <w:pStyle w:val="Akapitzlist"/>
        <w:spacing w:line="360" w:lineRule="auto"/>
        <w:ind w:left="426"/>
        <w:rPr>
          <w:rFonts w:asciiTheme="minorHAnsi" w:hAnsiTheme="minorHAnsi" w:cs="Arial"/>
          <w:b/>
          <w:sz w:val="24"/>
          <w:szCs w:val="24"/>
        </w:rPr>
      </w:pPr>
    </w:p>
    <w:p w14:paraId="4E38A3F0" w14:textId="77777777" w:rsidR="001059BC" w:rsidRPr="00512FDE" w:rsidRDefault="001059BC" w:rsidP="001059BC">
      <w:pPr>
        <w:pStyle w:val="Akapitzlist"/>
        <w:spacing w:line="360" w:lineRule="auto"/>
        <w:ind w:left="426"/>
        <w:rPr>
          <w:rFonts w:asciiTheme="minorHAnsi" w:hAnsiTheme="minorHAnsi" w:cs="Arial"/>
          <w:b/>
          <w:sz w:val="24"/>
          <w:szCs w:val="24"/>
        </w:rPr>
      </w:pPr>
    </w:p>
    <w:p w14:paraId="66F289A3" w14:textId="224C9C8A" w:rsidR="001205BA" w:rsidRPr="00512FDE" w:rsidRDefault="001205BA" w:rsidP="001059BC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512FDE">
        <w:rPr>
          <w:rFonts w:asciiTheme="minorHAnsi" w:hAnsiTheme="minorHAnsi" w:cs="Arial"/>
          <w:b/>
          <w:sz w:val="24"/>
          <w:szCs w:val="24"/>
        </w:rPr>
        <w:t>……………………………………</w:t>
      </w:r>
      <w:r w:rsidR="001059BC" w:rsidRPr="00512FDE">
        <w:rPr>
          <w:rFonts w:asciiTheme="minorHAnsi" w:hAnsiTheme="minorHAnsi" w:cs="Arial"/>
          <w:b/>
          <w:sz w:val="24"/>
          <w:szCs w:val="24"/>
        </w:rPr>
        <w:tab/>
      </w:r>
      <w:r w:rsidR="001059BC" w:rsidRPr="00512FDE">
        <w:rPr>
          <w:rFonts w:asciiTheme="minorHAnsi" w:hAnsiTheme="minorHAnsi" w:cs="Arial"/>
          <w:b/>
          <w:sz w:val="24"/>
          <w:szCs w:val="24"/>
        </w:rPr>
        <w:tab/>
      </w:r>
      <w:r w:rsidRPr="00512FDE">
        <w:rPr>
          <w:rFonts w:asciiTheme="minorHAnsi" w:hAnsiTheme="minorHAnsi" w:cs="Arial"/>
          <w:b/>
          <w:sz w:val="24"/>
          <w:szCs w:val="24"/>
        </w:rPr>
        <w:t>.......................................................................</w:t>
      </w:r>
    </w:p>
    <w:p w14:paraId="63B67C2A" w14:textId="3BC14B9E" w:rsidR="00C01247" w:rsidRPr="00512FDE" w:rsidRDefault="001205BA" w:rsidP="00E16BF7">
      <w:pPr>
        <w:tabs>
          <w:tab w:val="left" w:pos="6096"/>
          <w:tab w:val="left" w:pos="9498"/>
        </w:tabs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  <w:r w:rsidRPr="00512FDE">
        <w:rPr>
          <w:rFonts w:asciiTheme="minorHAnsi" w:hAnsiTheme="minorHAnsi" w:cs="Arial"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b/>
          <w:sz w:val="24"/>
          <w:szCs w:val="24"/>
        </w:rPr>
        <w:t>(data i miejscowość )</w:t>
      </w:r>
      <w:r w:rsidR="001059BC" w:rsidRPr="00512FDE">
        <w:rPr>
          <w:rFonts w:asciiTheme="minorHAnsi" w:hAnsiTheme="minorHAnsi" w:cs="Arial"/>
          <w:b/>
          <w:sz w:val="24"/>
          <w:szCs w:val="24"/>
        </w:rPr>
        <w:tab/>
      </w:r>
      <w:r w:rsidRPr="00512FDE">
        <w:rPr>
          <w:rFonts w:asciiTheme="minorHAnsi" w:hAnsiTheme="minorHAnsi" w:cs="Arial"/>
          <w:sz w:val="24"/>
          <w:szCs w:val="24"/>
        </w:rPr>
        <w:t xml:space="preserve"> </w:t>
      </w:r>
      <w:r w:rsidRPr="00512FDE">
        <w:rPr>
          <w:rFonts w:asciiTheme="minorHAnsi" w:hAnsiTheme="minorHAnsi" w:cs="Arial"/>
          <w:b/>
          <w:sz w:val="24"/>
          <w:szCs w:val="24"/>
        </w:rPr>
        <w:t>( czytelny podpis)</w:t>
      </w:r>
    </w:p>
    <w:sectPr w:rsidR="00C01247" w:rsidRPr="00512FDE" w:rsidSect="007F333F">
      <w:headerReference w:type="default" r:id="rId8"/>
      <w:footerReference w:type="even" r:id="rId9"/>
      <w:footerReference w:type="default" r:id="rId10"/>
      <w:pgSz w:w="11906" w:h="16838"/>
      <w:pgMar w:top="1274" w:right="851" w:bottom="1843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2B5D" w14:textId="77777777" w:rsidR="00586108" w:rsidRDefault="00586108">
      <w:r>
        <w:separator/>
      </w:r>
    </w:p>
  </w:endnote>
  <w:endnote w:type="continuationSeparator" w:id="0">
    <w:p w14:paraId="4FEC6646" w14:textId="77777777" w:rsidR="00586108" w:rsidRDefault="0058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21AD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87165560"/>
      <w:docPartObj>
        <w:docPartGallery w:val="Page Numbers (Bottom of Page)"/>
        <w:docPartUnique/>
      </w:docPartObj>
    </w:sdtPr>
    <w:sdtEndPr/>
    <w:sdtContent>
      <w:p w14:paraId="5C19FC93" w14:textId="219DF908" w:rsidR="00C331DA" w:rsidRDefault="00C331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331DA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C331DA">
          <w:rPr>
            <w:rFonts w:ascii="Arial" w:hAnsi="Arial" w:cs="Arial"/>
            <w:sz w:val="24"/>
            <w:szCs w:val="24"/>
          </w:rPr>
          <w:instrText>PAGE    \* MERGEFORMAT</w:instrText>
        </w:r>
        <w:r w:rsidRPr="00C331DA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15311F" w:rsidRPr="0015311F">
          <w:rPr>
            <w:rFonts w:ascii="Arial" w:eastAsiaTheme="majorEastAsia" w:hAnsi="Arial" w:cs="Arial"/>
            <w:noProof/>
            <w:sz w:val="24"/>
            <w:szCs w:val="24"/>
          </w:rPr>
          <w:t>2</w:t>
        </w:r>
        <w:r w:rsidRPr="00C331DA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Pr="00C331DA">
          <w:rPr>
            <w:rFonts w:ascii="Arial" w:eastAsiaTheme="majorEastAsia" w:hAnsi="Arial" w:cs="Arial"/>
            <w:sz w:val="24"/>
            <w:szCs w:val="24"/>
          </w:rPr>
          <w:t>/3</w:t>
        </w:r>
      </w:p>
    </w:sdtContent>
  </w:sdt>
  <w:p w14:paraId="6438B037" w14:textId="77777777" w:rsidR="00CB004A" w:rsidRDefault="00CB0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0132" w14:textId="77777777" w:rsidR="00586108" w:rsidRDefault="00586108">
      <w:r>
        <w:separator/>
      </w:r>
    </w:p>
  </w:footnote>
  <w:footnote w:type="continuationSeparator" w:id="0">
    <w:p w14:paraId="23564E3F" w14:textId="77777777" w:rsidR="00586108" w:rsidRDefault="0058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AC60" w14:textId="3DDE3885" w:rsidR="00913831" w:rsidRDefault="00C331DA" w:rsidP="007F333F">
    <w:pPr>
      <w:pStyle w:val="Nagwek"/>
      <w:jc w:val="center"/>
    </w:pPr>
    <w:r>
      <w:rPr>
        <w:noProof/>
      </w:rPr>
      <w:drawing>
        <wp:inline distT="0" distB="0" distL="0" distR="0" wp14:anchorId="112B210F" wp14:editId="3E9FEEA7">
          <wp:extent cx="5723775" cy="563645"/>
          <wp:effectExtent l="0" t="0" r="0" b="8255"/>
          <wp:docPr id="3" name="Obraz 3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775" cy="5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BE1EB" w14:textId="7954C70E" w:rsidR="00913831" w:rsidRPr="007F333F" w:rsidRDefault="007F333F" w:rsidP="007F333F">
    <w:pPr>
      <w:pStyle w:val="Nagwek"/>
      <w:jc w:val="right"/>
      <w:rPr>
        <w:rFonts w:ascii="Arial" w:hAnsi="Arial" w:cs="Arial"/>
      </w:rPr>
    </w:pPr>
    <w:r w:rsidRPr="007F333F">
      <w:rPr>
        <w:rFonts w:ascii="Arial" w:hAnsi="Arial" w:cs="Arial"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130B3C2E"/>
    <w:multiLevelType w:val="hybridMultilevel"/>
    <w:tmpl w:val="CDD892BE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32C"/>
    <w:multiLevelType w:val="hybridMultilevel"/>
    <w:tmpl w:val="0198666E"/>
    <w:lvl w:ilvl="0" w:tplc="1FC645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1E59"/>
    <w:multiLevelType w:val="hybridMultilevel"/>
    <w:tmpl w:val="D8CA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7847CAA"/>
    <w:multiLevelType w:val="hybridMultilevel"/>
    <w:tmpl w:val="96F0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OpenSymbol" w:hAnsi="Symbol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9" w15:restartNumberingAfterBreak="0">
    <w:nsid w:val="3DA348BF"/>
    <w:multiLevelType w:val="hybridMultilevel"/>
    <w:tmpl w:val="341A14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039C"/>
    <w:multiLevelType w:val="multilevel"/>
    <w:tmpl w:val="5F3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OpenSymbol" w:hAnsi="Symbol" w:cs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4476F85"/>
    <w:multiLevelType w:val="hybridMultilevel"/>
    <w:tmpl w:val="33F0F804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B97"/>
    <w:multiLevelType w:val="hybridMultilevel"/>
    <w:tmpl w:val="BA6C7ADA"/>
    <w:lvl w:ilvl="0" w:tplc="5DEC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Open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OpenSymbol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OpenSymbol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OpenSymbo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OpenSymbol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OpenSymbol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OpenSymbol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OpenSymbol" w:hint="default"/>
      </w:rPr>
    </w:lvl>
  </w:abstractNum>
  <w:abstractNum w:abstractNumId="17" w15:restartNumberingAfterBreak="0">
    <w:nsid w:val="609177D3"/>
    <w:multiLevelType w:val="hybridMultilevel"/>
    <w:tmpl w:val="BFB28F86"/>
    <w:lvl w:ilvl="0" w:tplc="2EF6FF96">
      <w:start w:val="2"/>
      <w:numFmt w:val="bullet"/>
      <w:lvlText w:val=""/>
      <w:lvlJc w:val="left"/>
      <w:pPr>
        <w:ind w:left="720" w:hanging="360"/>
      </w:pPr>
      <w:rPr>
        <w:rFonts w:ascii="Symbol" w:eastAsia="OpenSymbol" w:hAnsi="Symbol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1452"/>
    <w:multiLevelType w:val="hybridMultilevel"/>
    <w:tmpl w:val="2C5E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3A9C"/>
    <w:multiLevelType w:val="hybridMultilevel"/>
    <w:tmpl w:val="719A82EC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20"/>
  </w:num>
  <w:num w:numId="14">
    <w:abstractNumId w:val="16"/>
  </w:num>
  <w:num w:numId="15">
    <w:abstractNumId w:val="6"/>
  </w:num>
  <w:num w:numId="16">
    <w:abstractNumId w:val="17"/>
  </w:num>
  <w:num w:numId="17">
    <w:abstractNumId w:val="2"/>
  </w:num>
  <w:num w:numId="18">
    <w:abstractNumId w:val="19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5C"/>
    <w:rsid w:val="000058D9"/>
    <w:rsid w:val="00007C10"/>
    <w:rsid w:val="00016A1A"/>
    <w:rsid w:val="00020A3A"/>
    <w:rsid w:val="00023458"/>
    <w:rsid w:val="0002634B"/>
    <w:rsid w:val="00040D2C"/>
    <w:rsid w:val="0004618D"/>
    <w:rsid w:val="000467CF"/>
    <w:rsid w:val="0004725F"/>
    <w:rsid w:val="000505E1"/>
    <w:rsid w:val="00053962"/>
    <w:rsid w:val="00055355"/>
    <w:rsid w:val="00055815"/>
    <w:rsid w:val="00072FB1"/>
    <w:rsid w:val="00075719"/>
    <w:rsid w:val="00095149"/>
    <w:rsid w:val="000B319D"/>
    <w:rsid w:val="000C00BF"/>
    <w:rsid w:val="000C538B"/>
    <w:rsid w:val="001059BC"/>
    <w:rsid w:val="001205BA"/>
    <w:rsid w:val="00133445"/>
    <w:rsid w:val="00140E90"/>
    <w:rsid w:val="00144142"/>
    <w:rsid w:val="00147FF9"/>
    <w:rsid w:val="0015311F"/>
    <w:rsid w:val="00156A3C"/>
    <w:rsid w:val="00160F30"/>
    <w:rsid w:val="00161A72"/>
    <w:rsid w:val="00171505"/>
    <w:rsid w:val="00176328"/>
    <w:rsid w:val="0018046D"/>
    <w:rsid w:val="00181A36"/>
    <w:rsid w:val="00186317"/>
    <w:rsid w:val="001A782C"/>
    <w:rsid w:val="001B2D2C"/>
    <w:rsid w:val="001B7252"/>
    <w:rsid w:val="001C294F"/>
    <w:rsid w:val="001D0B1D"/>
    <w:rsid w:val="001D0CFF"/>
    <w:rsid w:val="001F150B"/>
    <w:rsid w:val="001F2072"/>
    <w:rsid w:val="001F3FB2"/>
    <w:rsid w:val="001F4D88"/>
    <w:rsid w:val="002042B2"/>
    <w:rsid w:val="00204AF1"/>
    <w:rsid w:val="00226515"/>
    <w:rsid w:val="00240345"/>
    <w:rsid w:val="0024507F"/>
    <w:rsid w:val="00253078"/>
    <w:rsid w:val="0026312C"/>
    <w:rsid w:val="0027218E"/>
    <w:rsid w:val="00273ADD"/>
    <w:rsid w:val="00275280"/>
    <w:rsid w:val="00277BD1"/>
    <w:rsid w:val="00287BC1"/>
    <w:rsid w:val="00296524"/>
    <w:rsid w:val="002A3120"/>
    <w:rsid w:val="002A417B"/>
    <w:rsid w:val="002C4904"/>
    <w:rsid w:val="002D1F01"/>
    <w:rsid w:val="002E25D9"/>
    <w:rsid w:val="00317DB3"/>
    <w:rsid w:val="00325375"/>
    <w:rsid w:val="00330B05"/>
    <w:rsid w:val="003325D0"/>
    <w:rsid w:val="00337FCA"/>
    <w:rsid w:val="003676F2"/>
    <w:rsid w:val="00372993"/>
    <w:rsid w:val="00377168"/>
    <w:rsid w:val="003A4036"/>
    <w:rsid w:val="003A707C"/>
    <w:rsid w:val="003C4F9F"/>
    <w:rsid w:val="003E193E"/>
    <w:rsid w:val="003E4BAF"/>
    <w:rsid w:val="0040723A"/>
    <w:rsid w:val="00417BD8"/>
    <w:rsid w:val="00424F80"/>
    <w:rsid w:val="0043555E"/>
    <w:rsid w:val="00460606"/>
    <w:rsid w:val="004613C0"/>
    <w:rsid w:val="00474ADF"/>
    <w:rsid w:val="004A3756"/>
    <w:rsid w:val="004C2CDC"/>
    <w:rsid w:val="004D5CD9"/>
    <w:rsid w:val="004D5E54"/>
    <w:rsid w:val="004F18B7"/>
    <w:rsid w:val="0050154A"/>
    <w:rsid w:val="00501EA8"/>
    <w:rsid w:val="00512FDE"/>
    <w:rsid w:val="00516C49"/>
    <w:rsid w:val="00527C64"/>
    <w:rsid w:val="00527EB6"/>
    <w:rsid w:val="005377EF"/>
    <w:rsid w:val="00555833"/>
    <w:rsid w:val="00556345"/>
    <w:rsid w:val="00557CCD"/>
    <w:rsid w:val="00562645"/>
    <w:rsid w:val="00574019"/>
    <w:rsid w:val="005767FE"/>
    <w:rsid w:val="005839BF"/>
    <w:rsid w:val="00586108"/>
    <w:rsid w:val="00592E50"/>
    <w:rsid w:val="00596971"/>
    <w:rsid w:val="005A5BDE"/>
    <w:rsid w:val="005B3172"/>
    <w:rsid w:val="005B58B2"/>
    <w:rsid w:val="005B5C1D"/>
    <w:rsid w:val="005C188D"/>
    <w:rsid w:val="005F6CAF"/>
    <w:rsid w:val="005F7E9B"/>
    <w:rsid w:val="006240C0"/>
    <w:rsid w:val="0065207C"/>
    <w:rsid w:val="006561B3"/>
    <w:rsid w:val="00667C03"/>
    <w:rsid w:val="00674556"/>
    <w:rsid w:val="0067633D"/>
    <w:rsid w:val="00685F1E"/>
    <w:rsid w:val="0069786C"/>
    <w:rsid w:val="006A112F"/>
    <w:rsid w:val="006A7ADC"/>
    <w:rsid w:val="006B2083"/>
    <w:rsid w:val="006C091E"/>
    <w:rsid w:val="006C51AA"/>
    <w:rsid w:val="006C72EE"/>
    <w:rsid w:val="006D2DF5"/>
    <w:rsid w:val="006E1AB1"/>
    <w:rsid w:val="00705F7F"/>
    <w:rsid w:val="00706B38"/>
    <w:rsid w:val="00731A4B"/>
    <w:rsid w:val="007339EC"/>
    <w:rsid w:val="00734217"/>
    <w:rsid w:val="00735ECF"/>
    <w:rsid w:val="00736433"/>
    <w:rsid w:val="00741716"/>
    <w:rsid w:val="007541A0"/>
    <w:rsid w:val="00755CFC"/>
    <w:rsid w:val="00774263"/>
    <w:rsid w:val="00787038"/>
    <w:rsid w:val="00787A72"/>
    <w:rsid w:val="007926A9"/>
    <w:rsid w:val="00793D9E"/>
    <w:rsid w:val="00796B8A"/>
    <w:rsid w:val="007A3346"/>
    <w:rsid w:val="007B04DB"/>
    <w:rsid w:val="007B1C63"/>
    <w:rsid w:val="007B2D8D"/>
    <w:rsid w:val="007C6287"/>
    <w:rsid w:val="007F333F"/>
    <w:rsid w:val="007F5306"/>
    <w:rsid w:val="0082639D"/>
    <w:rsid w:val="00840D28"/>
    <w:rsid w:val="008456C2"/>
    <w:rsid w:val="00847475"/>
    <w:rsid w:val="00864EE9"/>
    <w:rsid w:val="00871E06"/>
    <w:rsid w:val="00877CC5"/>
    <w:rsid w:val="00882461"/>
    <w:rsid w:val="00884F92"/>
    <w:rsid w:val="008856AC"/>
    <w:rsid w:val="00887545"/>
    <w:rsid w:val="008B5A15"/>
    <w:rsid w:val="008D4806"/>
    <w:rsid w:val="008D642B"/>
    <w:rsid w:val="008E192D"/>
    <w:rsid w:val="008F7800"/>
    <w:rsid w:val="0090060D"/>
    <w:rsid w:val="00903A49"/>
    <w:rsid w:val="00913831"/>
    <w:rsid w:val="00957665"/>
    <w:rsid w:val="00962061"/>
    <w:rsid w:val="009639E4"/>
    <w:rsid w:val="00981630"/>
    <w:rsid w:val="00982E3A"/>
    <w:rsid w:val="009A1CED"/>
    <w:rsid w:val="009A3839"/>
    <w:rsid w:val="009F3675"/>
    <w:rsid w:val="00A11DA5"/>
    <w:rsid w:val="00A161C6"/>
    <w:rsid w:val="00A23803"/>
    <w:rsid w:val="00A24D76"/>
    <w:rsid w:val="00A26F5B"/>
    <w:rsid w:val="00A30D20"/>
    <w:rsid w:val="00A4612A"/>
    <w:rsid w:val="00A47019"/>
    <w:rsid w:val="00A66189"/>
    <w:rsid w:val="00A76F24"/>
    <w:rsid w:val="00AB57C8"/>
    <w:rsid w:val="00AD09CF"/>
    <w:rsid w:val="00AD2495"/>
    <w:rsid w:val="00AD51C8"/>
    <w:rsid w:val="00AD59CF"/>
    <w:rsid w:val="00AE5996"/>
    <w:rsid w:val="00AF1177"/>
    <w:rsid w:val="00AF7492"/>
    <w:rsid w:val="00AF7F1E"/>
    <w:rsid w:val="00B025E1"/>
    <w:rsid w:val="00B04D13"/>
    <w:rsid w:val="00B14627"/>
    <w:rsid w:val="00B26801"/>
    <w:rsid w:val="00B457C1"/>
    <w:rsid w:val="00B4646A"/>
    <w:rsid w:val="00B50095"/>
    <w:rsid w:val="00B507F7"/>
    <w:rsid w:val="00B51CB0"/>
    <w:rsid w:val="00B67B83"/>
    <w:rsid w:val="00B67C69"/>
    <w:rsid w:val="00B7196E"/>
    <w:rsid w:val="00B75B3A"/>
    <w:rsid w:val="00B84543"/>
    <w:rsid w:val="00B867A4"/>
    <w:rsid w:val="00BB16EF"/>
    <w:rsid w:val="00BB47D7"/>
    <w:rsid w:val="00BB6310"/>
    <w:rsid w:val="00BD3689"/>
    <w:rsid w:val="00BE2E49"/>
    <w:rsid w:val="00BF18F3"/>
    <w:rsid w:val="00BF28E9"/>
    <w:rsid w:val="00C01247"/>
    <w:rsid w:val="00C1613A"/>
    <w:rsid w:val="00C20424"/>
    <w:rsid w:val="00C331DA"/>
    <w:rsid w:val="00C50C9F"/>
    <w:rsid w:val="00C517D0"/>
    <w:rsid w:val="00C72673"/>
    <w:rsid w:val="00C84144"/>
    <w:rsid w:val="00C90560"/>
    <w:rsid w:val="00C92CE6"/>
    <w:rsid w:val="00CA5565"/>
    <w:rsid w:val="00CA63FC"/>
    <w:rsid w:val="00CB004A"/>
    <w:rsid w:val="00CC0BAA"/>
    <w:rsid w:val="00CC3026"/>
    <w:rsid w:val="00CC3794"/>
    <w:rsid w:val="00CD2502"/>
    <w:rsid w:val="00D26A68"/>
    <w:rsid w:val="00D452BD"/>
    <w:rsid w:val="00D566B3"/>
    <w:rsid w:val="00D57474"/>
    <w:rsid w:val="00D65D4B"/>
    <w:rsid w:val="00D71587"/>
    <w:rsid w:val="00D85EB2"/>
    <w:rsid w:val="00D93667"/>
    <w:rsid w:val="00DB35DA"/>
    <w:rsid w:val="00DE183A"/>
    <w:rsid w:val="00DE513A"/>
    <w:rsid w:val="00DE5EA5"/>
    <w:rsid w:val="00DF3E88"/>
    <w:rsid w:val="00E05091"/>
    <w:rsid w:val="00E054D1"/>
    <w:rsid w:val="00E1238C"/>
    <w:rsid w:val="00E16BF7"/>
    <w:rsid w:val="00E17826"/>
    <w:rsid w:val="00E26E65"/>
    <w:rsid w:val="00E303C1"/>
    <w:rsid w:val="00E3644F"/>
    <w:rsid w:val="00E60C7C"/>
    <w:rsid w:val="00E80D41"/>
    <w:rsid w:val="00E940D9"/>
    <w:rsid w:val="00EA0622"/>
    <w:rsid w:val="00ED08A8"/>
    <w:rsid w:val="00F00A48"/>
    <w:rsid w:val="00F021AB"/>
    <w:rsid w:val="00F163C5"/>
    <w:rsid w:val="00F20CEC"/>
    <w:rsid w:val="00F24FD3"/>
    <w:rsid w:val="00F27960"/>
    <w:rsid w:val="00F3108D"/>
    <w:rsid w:val="00F40BB1"/>
    <w:rsid w:val="00F46909"/>
    <w:rsid w:val="00F53A89"/>
    <w:rsid w:val="00F67997"/>
    <w:rsid w:val="00F82C88"/>
    <w:rsid w:val="00F84547"/>
    <w:rsid w:val="00F86951"/>
    <w:rsid w:val="00F96DA5"/>
    <w:rsid w:val="00FB6EF0"/>
    <w:rsid w:val="00FE115C"/>
    <w:rsid w:val="00FE3207"/>
    <w:rsid w:val="00FF6A5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108F3"/>
  <w15:chartTrackingRefBased/>
  <w15:docId w15:val="{07996513-94BA-4B3F-85C8-E784FF5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Symbol" w:eastAsia="OpenSymbol" w:hAnsi="OpenSymbol" w:cs="OpenSymbo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47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customStyle="1" w:styleId="FooterChar">
    <w:name w:val="Footer Char"/>
    <w:locked/>
    <w:rsid w:val="009A1CED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1F3FB2"/>
    <w:rPr>
      <w:rFonts w:ascii="Courier New" w:hAnsi="Courier New" w:cs="Courier New"/>
      <w:sz w:val="22"/>
      <w:szCs w:val="22"/>
    </w:rPr>
  </w:style>
  <w:style w:type="paragraph" w:styleId="Tytu">
    <w:name w:val="Title"/>
    <w:basedOn w:val="Normalny"/>
    <w:link w:val="TytuZnak"/>
    <w:qFormat/>
    <w:rsid w:val="00B457C1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  <w:lang w:val="x-none" w:eastAsia="x-none"/>
    </w:rPr>
  </w:style>
  <w:style w:type="character" w:customStyle="1" w:styleId="TytuZnak">
    <w:name w:val="Tytuł Znak"/>
    <w:link w:val="Tytu"/>
    <w:rsid w:val="00B457C1"/>
    <w:rPr>
      <w:rFonts w:ascii="Arial" w:hAnsi="Arial"/>
      <w:b/>
      <w:sz w:val="56"/>
    </w:rPr>
  </w:style>
  <w:style w:type="paragraph" w:styleId="Akapitzlist">
    <w:name w:val="List Paragraph"/>
    <w:basedOn w:val="Normalny"/>
    <w:link w:val="AkapitzlistZnak"/>
    <w:uiPriority w:val="34"/>
    <w:qFormat/>
    <w:rsid w:val="003C4F9F"/>
    <w:pPr>
      <w:spacing w:after="160" w:line="259" w:lineRule="auto"/>
      <w:ind w:left="720"/>
      <w:contextualSpacing/>
    </w:pPr>
    <w:rPr>
      <w:rFonts w:ascii="Courier New" w:eastAsia="Courier New" w:hAnsi="Courier New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3C4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4F9F"/>
    <w:pPr>
      <w:spacing w:after="160"/>
    </w:pPr>
    <w:rPr>
      <w:rFonts w:ascii="Courier New" w:eastAsia="Courier New" w:hAnsi="Courier New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3C4F9F"/>
    <w:rPr>
      <w:rFonts w:ascii="Courier New" w:eastAsia="Courier New" w:hAnsi="Courier New"/>
      <w:lang w:eastAsia="en-US"/>
    </w:rPr>
  </w:style>
  <w:style w:type="paragraph" w:customStyle="1" w:styleId="CMSHeadL7">
    <w:name w:val="CMS Head L7"/>
    <w:basedOn w:val="Normalny"/>
    <w:rsid w:val="009F3675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9F3675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467CF"/>
    <w:rPr>
      <w:rFonts w:ascii="Courier New" w:eastAsia="Courier New" w:hAnsi="Courier New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65D4B"/>
    <w:pPr>
      <w:spacing w:after="0"/>
    </w:pPr>
    <w:rPr>
      <w:rFonts w:ascii="OpenSymbol" w:eastAsia="OpenSymbol" w:hAnsi="OpenSymbo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65D4B"/>
    <w:rPr>
      <w:rFonts w:ascii="Courier New" w:eastAsia="Courier New" w:hAnsi="Courier New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A2EF-7A4C-4E6A-B9E9-4FE1E261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Anita</cp:lastModifiedBy>
  <cp:revision>9</cp:revision>
  <cp:lastPrinted>2025-09-18T02:20:00Z</cp:lastPrinted>
  <dcterms:created xsi:type="dcterms:W3CDTF">2025-10-27T12:10:00Z</dcterms:created>
  <dcterms:modified xsi:type="dcterms:W3CDTF">2026-06-25T09:26:00Z</dcterms:modified>
</cp:coreProperties>
</file>